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2" w:rsidRDefault="00B012B2" w:rsidP="00F3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C75" w:rsidRPr="008846F1" w:rsidRDefault="00777C75" w:rsidP="00F3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>Решение</w:t>
      </w:r>
    </w:p>
    <w:p w:rsidR="00B012B2" w:rsidRPr="008846F1" w:rsidRDefault="00B012B2" w:rsidP="0088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9D" w:rsidRPr="0096499D" w:rsidRDefault="00777C75" w:rsidP="0096499D">
      <w:pPr>
        <w:pStyle w:val="3"/>
        <w:tabs>
          <w:tab w:val="left" w:pos="709"/>
        </w:tabs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  <w:lang w:val="kk-KZ"/>
        </w:rPr>
      </w:pPr>
      <w:r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конкурсной комиссии Департамента государственных доходов по </w:t>
      </w:r>
      <w:r w:rsidR="00151CBD"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городу  Шымкент</w:t>
      </w:r>
      <w:r w:rsidR="00151CBD" w:rsidRPr="009649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Комитета государственных доходов </w:t>
      </w:r>
      <w:r w:rsidRPr="0096499D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а финансов Республики Казахстан</w:t>
      </w:r>
      <w:r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641A30"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по результатам</w:t>
      </w:r>
      <w:r w:rsidR="001234DE" w:rsidRPr="009649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499D" w:rsidRPr="0096499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 </w:t>
      </w:r>
      <w:r w:rsidR="0096499D" w:rsidRPr="009649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щего  конкурса</w:t>
      </w:r>
      <w:r w:rsidR="000A4E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kk-KZ"/>
        </w:rPr>
        <w:t>,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96499D" w:rsidRPr="009649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являющейся низовой   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и</w:t>
      </w:r>
      <w:r w:rsidR="000A4E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kk-KZ"/>
        </w:rPr>
        <w:t xml:space="preserve">, 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занятие вакантной административной государственной должности</w:t>
      </w:r>
      <w:r w:rsidR="000A4E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kk-KZ"/>
        </w:rPr>
        <w:t xml:space="preserve"> 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рпуса «Б»  Протокол  </w:t>
      </w:r>
      <w:r w:rsidR="0096499D" w:rsidRPr="009649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kk-KZ"/>
        </w:rPr>
        <w:t>№1   от  16.01.2019</w:t>
      </w:r>
      <w:r w:rsidR="000A4E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kk-KZ"/>
        </w:rPr>
        <w:t xml:space="preserve"> года.</w:t>
      </w:r>
    </w:p>
    <w:p w:rsidR="0096499D" w:rsidRPr="0096499D" w:rsidRDefault="0096499D" w:rsidP="004328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811" w:rsidRDefault="00432811" w:rsidP="0043281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811" w:rsidRDefault="00432811" w:rsidP="0043281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649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онкурс   н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а должность 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>лавн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9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отдела </w:t>
      </w:r>
      <w:r w:rsidR="009649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B84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ого учета  и </w:t>
      </w:r>
      <w:r w:rsidR="0096499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87B84">
        <w:rPr>
          <w:rFonts w:ascii="Times New Roman" w:hAnsi="Times New Roman" w:cs="Times New Roman"/>
          <w:color w:val="000000"/>
          <w:sz w:val="28"/>
          <w:szCs w:val="28"/>
        </w:rPr>
        <w:t>государственных закупок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87B84">
        <w:rPr>
          <w:rFonts w:ascii="Times New Roman" w:hAnsi="Times New Roman" w:cs="Times New Roman"/>
          <w:color w:val="000000"/>
          <w:sz w:val="28"/>
          <w:szCs w:val="28"/>
        </w:rPr>
        <w:t>Организационно-финансово</w:t>
      </w:r>
      <w:proofErr w:type="spellE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>
        </w:rPr>
        <w:t>го</w:t>
      </w:r>
      <w:r w:rsidRPr="00D87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B84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proofErr w:type="spellE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 Департамента государственных доходов по городу  Шымкент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читать   не  состоявшимся,  в связи  с  отсутствием  кандидатов </w:t>
      </w:r>
      <w:r w:rsidR="0096499D">
        <w:rPr>
          <w:rFonts w:ascii="Times New Roman" w:hAnsi="Times New Roman" w:cs="Times New Roman"/>
          <w:sz w:val="28"/>
          <w:szCs w:val="28"/>
          <w:lang w:val="kk-KZ"/>
        </w:rPr>
        <w:t xml:space="preserve"> допущенных  на  </w:t>
      </w:r>
      <w:r w:rsidR="0085380C">
        <w:rPr>
          <w:rFonts w:ascii="Times New Roman" w:hAnsi="Times New Roman" w:cs="Times New Roman"/>
          <w:sz w:val="28"/>
          <w:szCs w:val="28"/>
          <w:lang w:val="kk-KZ"/>
        </w:rPr>
        <w:t xml:space="preserve"> собеседование</w:t>
      </w:r>
      <w:r w:rsidR="00F54D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2811" w:rsidRDefault="00432811" w:rsidP="004328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628A" w:rsidRPr="00432811" w:rsidRDefault="009D628A" w:rsidP="00A90E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628A" w:rsidRPr="0043281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4E64"/>
    <w:rsid w:val="000A5369"/>
    <w:rsid w:val="000C68AA"/>
    <w:rsid w:val="000D07D1"/>
    <w:rsid w:val="000D3D68"/>
    <w:rsid w:val="000D7AFC"/>
    <w:rsid w:val="00104378"/>
    <w:rsid w:val="001053D7"/>
    <w:rsid w:val="00112E12"/>
    <w:rsid w:val="001234DE"/>
    <w:rsid w:val="001271F9"/>
    <w:rsid w:val="00131A33"/>
    <w:rsid w:val="001474F7"/>
    <w:rsid w:val="00151CBD"/>
    <w:rsid w:val="001546C0"/>
    <w:rsid w:val="00161421"/>
    <w:rsid w:val="00181856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2DCE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32811"/>
    <w:rsid w:val="00451D80"/>
    <w:rsid w:val="0045641C"/>
    <w:rsid w:val="004567FF"/>
    <w:rsid w:val="00461FA4"/>
    <w:rsid w:val="00486D06"/>
    <w:rsid w:val="004955A4"/>
    <w:rsid w:val="00495A26"/>
    <w:rsid w:val="004B212F"/>
    <w:rsid w:val="004B2FCA"/>
    <w:rsid w:val="004D1184"/>
    <w:rsid w:val="004F0029"/>
    <w:rsid w:val="004F6E19"/>
    <w:rsid w:val="004F6E59"/>
    <w:rsid w:val="004F7864"/>
    <w:rsid w:val="005001AD"/>
    <w:rsid w:val="00517656"/>
    <w:rsid w:val="00521B24"/>
    <w:rsid w:val="00531355"/>
    <w:rsid w:val="005316A4"/>
    <w:rsid w:val="005377B5"/>
    <w:rsid w:val="00545FB0"/>
    <w:rsid w:val="0054635B"/>
    <w:rsid w:val="00555DEE"/>
    <w:rsid w:val="005605EB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4D5E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37BB"/>
    <w:rsid w:val="00734EF5"/>
    <w:rsid w:val="007623AA"/>
    <w:rsid w:val="00777C75"/>
    <w:rsid w:val="00792316"/>
    <w:rsid w:val="00796771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5380C"/>
    <w:rsid w:val="0086143B"/>
    <w:rsid w:val="0086261A"/>
    <w:rsid w:val="00871F9B"/>
    <w:rsid w:val="00873A86"/>
    <w:rsid w:val="00875EE2"/>
    <w:rsid w:val="00877A06"/>
    <w:rsid w:val="00882075"/>
    <w:rsid w:val="00884655"/>
    <w:rsid w:val="008846F1"/>
    <w:rsid w:val="00890801"/>
    <w:rsid w:val="00893B2B"/>
    <w:rsid w:val="008A35F2"/>
    <w:rsid w:val="008A3E52"/>
    <w:rsid w:val="008A46AC"/>
    <w:rsid w:val="008A7994"/>
    <w:rsid w:val="008B0385"/>
    <w:rsid w:val="008B1F11"/>
    <w:rsid w:val="008B3EFE"/>
    <w:rsid w:val="008B6339"/>
    <w:rsid w:val="008C4BD0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6499D"/>
    <w:rsid w:val="00973ECF"/>
    <w:rsid w:val="009763CD"/>
    <w:rsid w:val="0098054A"/>
    <w:rsid w:val="00991317"/>
    <w:rsid w:val="009A007F"/>
    <w:rsid w:val="009A36F7"/>
    <w:rsid w:val="009B18B6"/>
    <w:rsid w:val="009C4EAD"/>
    <w:rsid w:val="009D628A"/>
    <w:rsid w:val="009E2ECE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90EDA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2B2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24319"/>
    <w:rsid w:val="00E30D96"/>
    <w:rsid w:val="00E31960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4B36"/>
    <w:rsid w:val="00F4007E"/>
    <w:rsid w:val="00F40446"/>
    <w:rsid w:val="00F4111E"/>
    <w:rsid w:val="00F4266E"/>
    <w:rsid w:val="00F43E34"/>
    <w:rsid w:val="00F51DC0"/>
    <w:rsid w:val="00F53E4C"/>
    <w:rsid w:val="00F5409B"/>
    <w:rsid w:val="00F54DC2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8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B90-C3FE-471E-A5C1-B3388E0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</cp:revision>
  <cp:lastPrinted>2018-12-19T05:26:00Z</cp:lastPrinted>
  <dcterms:created xsi:type="dcterms:W3CDTF">2019-01-17T09:17:00Z</dcterms:created>
  <dcterms:modified xsi:type="dcterms:W3CDTF">2019-01-17T09:26:00Z</dcterms:modified>
</cp:coreProperties>
</file>